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C51AA0C" w14:textId="77777777" w:rsidR="007A3529" w:rsidRDefault="00651D9B" w:rsidP="007A3529">
      <w:pPr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BCE8" wp14:editId="4D98D164">
                <wp:simplePos x="0" y="0"/>
                <wp:positionH relativeFrom="margin">
                  <wp:posOffset>3810</wp:posOffset>
                </wp:positionH>
                <wp:positionV relativeFrom="paragraph">
                  <wp:posOffset>1685925</wp:posOffset>
                </wp:positionV>
                <wp:extent cx="6029325" cy="1866900"/>
                <wp:effectExtent l="0" t="0" r="28575" b="190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CF2D60" w14:textId="77777777" w:rsidR="00665C6D" w:rsidRPr="00484239" w:rsidRDefault="008D798E" w:rsidP="00706695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val="en-GB" w:eastAsia="en-US"/>
                              </w:rPr>
                            </w:pPr>
                            <w:proofErr w:type="spellStart"/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val="en-GB" w:eastAsia="en-US"/>
                              </w:rPr>
                              <w:t>Interreg</w:t>
                            </w:r>
                            <w:proofErr w:type="spellEnd"/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val="en-GB" w:eastAsia="en-US"/>
                              </w:rPr>
                              <w:t xml:space="preserve"> V-A Latvia–Lithuania Cross Border Cooperation Programme 2014-2020</w:t>
                            </w:r>
                          </w:p>
                          <w:p w14:paraId="2F0C74E6" w14:textId="77777777" w:rsidR="008D798E" w:rsidRPr="00484239" w:rsidRDefault="008D798E" w:rsidP="00706695">
                            <w:pPr>
                              <w:jc w:val="center"/>
                              <w:rPr>
                                <w:rFonts w:eastAsiaTheme="minorHAnsi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BED57CD" w14:textId="77777777" w:rsidR="00D12C04" w:rsidRPr="00484239" w:rsidRDefault="00665C6D" w:rsidP="00DF336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</w:pPr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Project No. LLI-513</w:t>
                            </w:r>
                            <w:r w:rsidR="00DF3362"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 xml:space="preserve"> </w:t>
                            </w:r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“Empowerment of Generations for Social I</w:t>
                            </w:r>
                            <w:r w:rsidR="00706695"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ntegration“</w:t>
                            </w:r>
                          </w:p>
                          <w:p w14:paraId="2B4E0873" w14:textId="77777777" w:rsidR="007A3529" w:rsidRPr="00484239" w:rsidRDefault="00706695" w:rsidP="00DF33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(Power of Generations)</w:t>
                            </w:r>
                          </w:p>
                          <w:p w14:paraId="6BA6E75C" w14:textId="77777777" w:rsidR="007A3529" w:rsidRPr="00484239" w:rsidRDefault="007A3529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4607A7B" w14:textId="0EEDE7EB" w:rsidR="006A71E4" w:rsidRDefault="005F278F" w:rsidP="005F27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Summer school (camp) in Iecava</w:t>
                            </w:r>
                          </w:p>
                          <w:p w14:paraId="57E6E92D" w14:textId="77777777" w:rsidR="005F278F" w:rsidRPr="005F278F" w:rsidRDefault="005F278F" w:rsidP="005F27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BF79F4B" w14:textId="1CF26737" w:rsidR="00FF6144" w:rsidRPr="00850902" w:rsidRDefault="005F278F" w:rsidP="005F278F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5F278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Implementation of social integration </w:t>
                            </w:r>
                            <w:proofErr w:type="gramStart"/>
                            <w:r w:rsidRPr="005F278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measures </w:t>
                            </w:r>
                            <w:r w:rsidR="006F02C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A3614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A3614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Activity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T 2.2., Deliverable D.T. 2.2.1</w:t>
                            </w:r>
                            <w:r w:rsidR="00FF6144" w:rsidRPr="00FF6144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15A6F091" w14:textId="77777777" w:rsidR="00FF6144" w:rsidRPr="004014DD" w:rsidRDefault="00FF6144" w:rsidP="005F27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47736A" w14:textId="77777777" w:rsidR="00DF3362" w:rsidRPr="00484239" w:rsidRDefault="00A3614A" w:rsidP="005F27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.1.2</w:t>
                            </w:r>
                            <w:r w:rsidR="00E873F5" w:rsidRPr="0048423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.)</w:t>
                            </w:r>
                          </w:p>
                          <w:p w14:paraId="44235BDC" w14:textId="77777777" w:rsidR="00DF3362" w:rsidRPr="001D0042" w:rsidRDefault="00DF3362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8B0BCE8" id="AutoShape 9" o:spid="_x0000_s1026" style="position:absolute;left:0;text-align:left;margin-left:.3pt;margin-top:132.75pt;width:474.7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9aB/NAIAAG0EAAAOAAAAZHJzL2Uyb0RvYy54bWysVFFv0zAQfkfiP1h+Z0lKl63R0mnqGEIa MDH4Aa7tNAbHZ85u0/HruThp6UDiAZEH685nf/fdfedcXe87y3YagwFX8+Is50w7Ccq4Tc2/fL57 dclZiMIpYcHpmj/pwK+XL19c9b7SM2jBKo2MQFyoel/zNkZfZVmQre5EOAOvHQUbwE5EcnGTKRQ9 oXc2m+V5mfWAyiNIHQLt3o5Bvkz4TaNl/Ng0QUdma07cYloxrethzZZXotqg8K2REw3xDyw6YRwl PULdiijYFs0fUJ2RCAGaeCahy6BpjNSpBqqmyH+r5rEVXqdaqDnBH9sU/h+s/LB7QGYUaTfjzImO NLrZRkip2WLoT+9DRcce/QMOFQZ/D/JbYA5WrXAbfYMIfauFIlbFcD57dmFwAl1l6/49KEIXhJ5a tW+wGwCpCWyfFHk6KqL3kUnaLPPZ4vXsnDNJseKyLBd50iwT1eG6xxDfaujYYNQcYevUJ9I95RC7 +xCTLmoqTqivnDWdJZV3wrKiLMuLxFpU02HCPmCmesEadWesTQ5u1iuLjK7W/I6+I51wesw61td8 cU7M/w6Rp2/K/wwi1ZGmc+jtG6eSHYWxo00srZuaPfR31Cnu1/tJsjWoJ2o7wjjz9EbJaAF/cNbT vNc8fN8K1JzZd46kWxTz+fBAkjM/v5iRg6eR9WlEOElQNY+cjeYqjo9q69FsWspUpModDMPUmHiY i5HVxJtmmqxnj+bUT6d+/SWWPwEAAP//AwBQSwMEFAAGAAgAAAAhAAqjnNnfAAAACAEAAA8AAABk cnMvZG93bnJldi54bWxMj09LxDAUxO+C3yE8wZub7GKKrX1dRFAQF/ePevCWbZ5tsXkpTXa3fnvj SY/DDDO/KZeT68WRxtB5RpjPFAji2tuOG4S314erGxAhGram90wI3xRgWZ2flaaw/sRbOu5iI1IJ h8IgtDEOhZShbsmZMPMDcfI+/ehMTHJspB3NKZW7Xi6UyqQzHaeF1gx031L9tTs4hHzTXedPL+/D 89p+bB63vFKxXiFeXkx3tyAiTfEvDL/4CR2qxLT3B7ZB9AhZyiEsMq1BJDvXag5ij6B1rkFWpfx/ oPoBAAD//wMAUEsBAi0AFAAGAAgAAAAhALaDOJL+AAAA4QEAABMAAAAAAAAAAAAAAAAAAAAAAFtD b250ZW50X1R5cGVzXS54bWxQSwECLQAUAAYACAAAACEAOP0h/9YAAACUAQAACwAAAAAAAAAAAAAA AAAvAQAAX3JlbHMvLnJlbHNQSwECLQAUAAYACAAAACEAFvWgfzQCAABtBAAADgAAAAAAAAAAAAAA AAAuAgAAZHJzL2Uyb0RvYy54bWxQSwECLQAUAAYACAAAACEACqOc2d8AAAAIAQAADwAAAAAAAAAA AAAAAACOBAAAZHJzL2Rvd25yZXYueG1sUEsFBgAAAAAEAAQA8wAAAJoFAAAAAA== " fillcolor="yellow">
                <v:textbox>
                  <w:txbxContent>
                    <w:p w14:paraId="28CF2D60" w14:textId="77777777" w:rsidR="00665C6D" w:rsidRPr="00484239" w:rsidRDefault="008D798E" w:rsidP="00706695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Cs w:val="24"/>
                          <w:lang w:val="en-GB" w:eastAsia="en-US"/>
                        </w:rPr>
                      </w:pPr>
                      <w:proofErr w:type="spellStart"/>
                      <w:r w:rsidRPr="00484239">
                        <w:rPr>
                          <w:rFonts w:eastAsiaTheme="minorHAnsi"/>
                          <w:color w:val="000000" w:themeColor="text1"/>
                          <w:szCs w:val="24"/>
                          <w:lang w:val="en-GB" w:eastAsia="en-US"/>
                        </w:rPr>
                        <w:t>Interreg</w:t>
                      </w:r>
                      <w:proofErr w:type="spellEnd"/>
                      <w:r w:rsidRPr="00484239">
                        <w:rPr>
                          <w:rFonts w:eastAsiaTheme="minorHAnsi"/>
                          <w:color w:val="000000" w:themeColor="text1"/>
                          <w:szCs w:val="24"/>
                          <w:lang w:val="en-GB" w:eastAsia="en-US"/>
                        </w:rPr>
                        <w:t xml:space="preserve"> V-A Latvia–Lithuania Cross Border Cooperation Programme 2014-2020</w:t>
                      </w:r>
                    </w:p>
                    <w:p w14:paraId="2F0C74E6" w14:textId="77777777" w:rsidR="008D798E" w:rsidRPr="00484239" w:rsidRDefault="008D798E" w:rsidP="00706695">
                      <w:pPr>
                        <w:jc w:val="center"/>
                        <w:rPr>
                          <w:rFonts w:eastAsiaTheme="minorHAnsi"/>
                          <w:szCs w:val="24"/>
                          <w:lang w:val="en-GB" w:eastAsia="en-US"/>
                        </w:rPr>
                      </w:pPr>
                    </w:p>
                    <w:p w14:paraId="0BED57CD" w14:textId="77777777" w:rsidR="00D12C04" w:rsidRPr="00484239" w:rsidRDefault="00665C6D" w:rsidP="00DF3362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</w:pPr>
                      <w:r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Project No. LLI-513</w:t>
                      </w:r>
                      <w:r w:rsidR="00DF3362"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 xml:space="preserve"> </w:t>
                      </w:r>
                      <w:r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“Empowerment of Generations for Social I</w:t>
                      </w:r>
                      <w:r w:rsidR="00706695"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ntegration“</w:t>
                      </w:r>
                    </w:p>
                    <w:p w14:paraId="2B4E0873" w14:textId="77777777" w:rsidR="007A3529" w:rsidRPr="00484239" w:rsidRDefault="00706695" w:rsidP="00DF33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(Power of Generations)</w:t>
                      </w:r>
                    </w:p>
                    <w:p w14:paraId="6BA6E75C" w14:textId="77777777" w:rsidR="007A3529" w:rsidRPr="00484239" w:rsidRDefault="007A3529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14:paraId="04607A7B" w14:textId="0EEDE7EB" w:rsidR="006A71E4" w:rsidRDefault="005F278F" w:rsidP="005F278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Summer school (camp) in Iecava</w:t>
                      </w:r>
                    </w:p>
                    <w:p w14:paraId="57E6E92D" w14:textId="77777777" w:rsidR="005F278F" w:rsidRPr="005F278F" w:rsidRDefault="005F278F" w:rsidP="005F278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14:paraId="6BF79F4B" w14:textId="1CF26737" w:rsidR="00FF6144" w:rsidRPr="00850902" w:rsidRDefault="005F278F" w:rsidP="005F278F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5F278F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Implementation of social integration </w:t>
                      </w:r>
                      <w:proofErr w:type="gramStart"/>
                      <w:r w:rsidRPr="005F278F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measures </w:t>
                      </w:r>
                      <w:r w:rsidR="006F02CE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A3614A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(</w:t>
                      </w:r>
                      <w:proofErr w:type="gramEnd"/>
                      <w:r w:rsidR="00A3614A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Activity </w:t>
                      </w:r>
                      <w:r>
                        <w:rPr>
                          <w:b/>
                          <w:szCs w:val="24"/>
                        </w:rPr>
                        <w:t>T 2.2., D</w:t>
                      </w:r>
                      <w:bookmarkStart w:id="1" w:name="_GoBack"/>
                      <w:bookmarkEnd w:id="1"/>
                      <w:r>
                        <w:rPr>
                          <w:b/>
                          <w:szCs w:val="24"/>
                        </w:rPr>
                        <w:t>eliverable D.T. 2.2.1</w:t>
                      </w:r>
                      <w:r w:rsidR="00FF6144" w:rsidRPr="00FF6144">
                        <w:rPr>
                          <w:szCs w:val="24"/>
                        </w:rPr>
                        <w:t>)</w:t>
                      </w:r>
                    </w:p>
                    <w:p w14:paraId="15A6F091" w14:textId="77777777" w:rsidR="00FF6144" w:rsidRPr="004014DD" w:rsidRDefault="00FF6144" w:rsidP="005F278F">
                      <w:pPr>
                        <w:jc w:val="center"/>
                        <w:rPr>
                          <w:b/>
                        </w:rPr>
                      </w:pPr>
                    </w:p>
                    <w:p w14:paraId="0447736A" w14:textId="77777777" w:rsidR="00DF3362" w:rsidRPr="00484239" w:rsidRDefault="00A3614A" w:rsidP="005F278F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.1.2</w:t>
                      </w:r>
                      <w:r w:rsidR="00E873F5" w:rsidRPr="00484239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.)</w:t>
                      </w:r>
                    </w:p>
                    <w:p w14:paraId="44235BDC" w14:textId="77777777" w:rsidR="00DF3362" w:rsidRPr="001D0042" w:rsidRDefault="00DF3362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D4D">
        <w:rPr>
          <w:b/>
          <w:noProof/>
        </w:rPr>
        <w:drawing>
          <wp:inline distT="0" distB="0" distL="0" distR="0" wp14:anchorId="0177F560" wp14:editId="720D0225">
            <wp:extent cx="5160645" cy="1683704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04" cy="168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5625C" w14:textId="77777777" w:rsidR="00862D4D" w:rsidRDefault="00862D4D" w:rsidP="007A3529">
      <w:pPr>
        <w:jc w:val="center"/>
        <w:rPr>
          <w:b/>
          <w:lang w:val="en-US"/>
        </w:rPr>
      </w:pPr>
    </w:p>
    <w:p w14:paraId="77CB0849" w14:textId="77777777" w:rsidR="00862D4D" w:rsidRDefault="00862D4D" w:rsidP="007A3529">
      <w:pPr>
        <w:jc w:val="center"/>
        <w:rPr>
          <w:b/>
          <w:lang w:val="en-US"/>
        </w:rPr>
      </w:pPr>
    </w:p>
    <w:p w14:paraId="4309C072" w14:textId="77777777" w:rsidR="00862D4D" w:rsidRDefault="00862D4D" w:rsidP="007A3529">
      <w:pPr>
        <w:jc w:val="center"/>
        <w:rPr>
          <w:b/>
          <w:lang w:val="en-US"/>
        </w:rPr>
      </w:pPr>
    </w:p>
    <w:p w14:paraId="6828ACDA" w14:textId="77777777" w:rsidR="00862D4D" w:rsidRPr="00EE77E4" w:rsidRDefault="00862D4D" w:rsidP="007A3529">
      <w:pPr>
        <w:jc w:val="center"/>
        <w:rPr>
          <w:b/>
          <w:lang w:val="en-US"/>
        </w:rPr>
      </w:pPr>
    </w:p>
    <w:p w14:paraId="7B7C266C" w14:textId="77777777" w:rsidR="007A3529" w:rsidRPr="00EE77E4" w:rsidRDefault="007A3529" w:rsidP="007A3529">
      <w:pPr>
        <w:jc w:val="center"/>
        <w:rPr>
          <w:b/>
          <w:lang w:val="en-US"/>
        </w:rPr>
      </w:pPr>
    </w:p>
    <w:p w14:paraId="64DAE768" w14:textId="77777777"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CEC6975" w14:textId="77777777" w:rsidR="00DF3362" w:rsidRDefault="00DF3362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54967DD3" w14:textId="77777777"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28ACA134" w14:textId="77777777" w:rsidR="005F278F" w:rsidRDefault="005F278F" w:rsidP="007A3529">
      <w:pPr>
        <w:jc w:val="center"/>
        <w:rPr>
          <w:b/>
          <w:color w:val="000000" w:themeColor="text1"/>
          <w:sz w:val="36"/>
          <w:szCs w:val="36"/>
          <w:lang w:val="en-US"/>
        </w:rPr>
      </w:pPr>
    </w:p>
    <w:p w14:paraId="4CE25DAE" w14:textId="7AA5BAEC" w:rsidR="00665C6D" w:rsidRPr="00AC7193" w:rsidRDefault="00DF3362" w:rsidP="007A3529">
      <w:pPr>
        <w:jc w:val="center"/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Agenda</w:t>
      </w:r>
    </w:p>
    <w:p w14:paraId="2330B05C" w14:textId="77777777" w:rsidR="00665C6D" w:rsidRPr="00AC7193" w:rsidRDefault="005024FE" w:rsidP="007A3529">
      <w:pPr>
        <w:jc w:val="center"/>
        <w:rPr>
          <w:color w:val="000000" w:themeColor="text1"/>
        </w:rPr>
      </w:pPr>
      <w:r>
        <w:rPr>
          <w:color w:val="000000" w:themeColor="text1"/>
        </w:rPr>
        <w:t>21</w:t>
      </w:r>
      <w:r w:rsidR="00665C6D" w:rsidRPr="00AC7193">
        <w:rPr>
          <w:color w:val="000000" w:themeColor="text1"/>
        </w:rPr>
        <w:t xml:space="preserve"> </w:t>
      </w:r>
      <w:r w:rsidR="00E873F5">
        <w:rPr>
          <w:color w:val="000000" w:themeColor="text1"/>
        </w:rPr>
        <w:t xml:space="preserve">July </w:t>
      </w:r>
      <w:r w:rsidR="00665C6D" w:rsidRPr="00AC7193">
        <w:rPr>
          <w:color w:val="000000" w:themeColor="text1"/>
        </w:rPr>
        <w:t>2022</w:t>
      </w:r>
    </w:p>
    <w:p w14:paraId="1DEA6C3A" w14:textId="77777777" w:rsidR="007A3529" w:rsidRPr="00AC7193" w:rsidRDefault="007A3529" w:rsidP="007A3529">
      <w:pPr>
        <w:jc w:val="center"/>
        <w:rPr>
          <w:color w:val="000000" w:themeColor="text1"/>
          <w:szCs w:val="24"/>
        </w:rPr>
      </w:pPr>
    </w:p>
    <w:p w14:paraId="4546A664" w14:textId="79557DF4" w:rsidR="00665C6D" w:rsidRPr="00AC7193" w:rsidRDefault="005D0140" w:rsidP="007A3529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„Labirinti“, </w:t>
      </w:r>
      <w:r w:rsidR="00A3614A">
        <w:rPr>
          <w:color w:val="000000" w:themeColor="text1"/>
          <w:szCs w:val="24"/>
        </w:rPr>
        <w:t>Iecava parish, Bauska municipality, LV -3913, Latvia</w:t>
      </w:r>
    </w:p>
    <w:p w14:paraId="426A2272" w14:textId="77777777" w:rsidR="00665C6D" w:rsidRPr="00AC7193" w:rsidRDefault="00665C6D" w:rsidP="007A3529">
      <w:pPr>
        <w:jc w:val="center"/>
        <w:rPr>
          <w:szCs w:val="24"/>
        </w:rPr>
      </w:pPr>
    </w:p>
    <w:p w14:paraId="7CB83A44" w14:textId="77777777" w:rsidR="00665C6D" w:rsidRPr="00AC7193" w:rsidRDefault="005024FE" w:rsidP="007A3529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1</w:t>
      </w:r>
      <w:r w:rsidR="00D22527" w:rsidRPr="00AC7193">
        <w:rPr>
          <w:color w:val="000000" w:themeColor="text1"/>
          <w:szCs w:val="24"/>
        </w:rPr>
        <w:t xml:space="preserve">th </w:t>
      </w:r>
      <w:r w:rsidR="00E873F5">
        <w:rPr>
          <w:color w:val="000000" w:themeColor="text1"/>
          <w:szCs w:val="24"/>
        </w:rPr>
        <w:t>July</w:t>
      </w:r>
      <w:r w:rsidR="00A3614A">
        <w:rPr>
          <w:color w:val="000000" w:themeColor="text1"/>
          <w:szCs w:val="24"/>
        </w:rPr>
        <w:t xml:space="preserve"> (</w:t>
      </w:r>
      <w:r w:rsidRPr="005024FE">
        <w:rPr>
          <w:color w:val="000000" w:themeColor="text1"/>
          <w:szCs w:val="24"/>
        </w:rPr>
        <w:t>Thursday</w:t>
      </w:r>
      <w:r w:rsidR="00D22527" w:rsidRPr="00AC7193">
        <w:rPr>
          <w:color w:val="000000" w:themeColor="text1"/>
          <w:szCs w:val="24"/>
        </w:rPr>
        <w:t>)</w:t>
      </w:r>
      <w:r w:rsidR="00375B15">
        <w:rPr>
          <w:color w:val="000000" w:themeColor="text1"/>
          <w:szCs w:val="24"/>
        </w:rPr>
        <w:t xml:space="preserve"> 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8252"/>
      </w:tblGrid>
      <w:tr w:rsidR="00E873F5" w:rsidRPr="00AC7193" w14:paraId="27C5D5C0" w14:textId="77777777" w:rsidTr="00CC2E90">
        <w:trPr>
          <w:trHeight w:val="5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2E27" w14:textId="77777777" w:rsidR="00E873F5" w:rsidRPr="00375B15" w:rsidRDefault="005024FE" w:rsidP="00962D8A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9.30 – 10.00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1F7E" w14:textId="77777777" w:rsidR="005D0140" w:rsidRDefault="005D0140" w:rsidP="004A4DCC">
            <w:pPr>
              <w:pStyle w:val="HTMLiankstoformatuo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6707B" w14:textId="5A453AAB" w:rsidR="005D0140" w:rsidRDefault="004A4DCC" w:rsidP="004A4DCC">
            <w:pPr>
              <w:pStyle w:val="HTMLiankstoformatuo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ival, registration</w:t>
            </w:r>
            <w:r w:rsidR="00ED3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D0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ision of participants into three groups</w:t>
            </w:r>
          </w:p>
          <w:p w14:paraId="6A7D63E6" w14:textId="533484C6" w:rsidR="005D0140" w:rsidRDefault="005D0140" w:rsidP="004A4DCC">
            <w:pPr>
              <w:pStyle w:val="HTMLiankstoformatuo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ing of summer camp</w:t>
            </w:r>
          </w:p>
          <w:p w14:paraId="17FB890F" w14:textId="20ACCDCD" w:rsidR="00E873F5" w:rsidRPr="005D0140" w:rsidRDefault="005D0140" w:rsidP="004A4DCC">
            <w:pPr>
              <w:pStyle w:val="HTMLiankstoformatuotas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D014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eta Bramane, Sigma Strautmale</w:t>
            </w:r>
          </w:p>
        </w:tc>
      </w:tr>
      <w:tr w:rsidR="004A4DCC" w:rsidRPr="00AC7193" w14:paraId="69B6AC01" w14:textId="77777777" w:rsidTr="00CC2E9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DD4C" w14:textId="7AC5D70C" w:rsidR="004A4DCC" w:rsidRPr="00375B15" w:rsidRDefault="005D0140" w:rsidP="005024FE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10.00 – 11.00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FE84" w14:textId="77777777" w:rsidR="00CC2E90" w:rsidRDefault="005D0140" w:rsidP="00CC2E90">
            <w:pPr>
              <w:spacing w:line="360" w:lineRule="auto"/>
              <w:rPr>
                <w:rStyle w:val="y2iqfc"/>
                <w:color w:val="202124"/>
                <w:szCs w:val="24"/>
              </w:rPr>
            </w:pPr>
            <w:r w:rsidRPr="005D0140">
              <w:rPr>
                <w:rStyle w:val="y2iqfc"/>
                <w:color w:val="202124"/>
                <w:szCs w:val="24"/>
              </w:rPr>
              <w:t>Dance performance and joint musical da</w:t>
            </w:r>
            <w:r w:rsidR="00CC2E90">
              <w:rPr>
                <w:rStyle w:val="y2iqfc"/>
                <w:color w:val="202124"/>
                <w:szCs w:val="24"/>
              </w:rPr>
              <w:t>nce lesson for all participants</w:t>
            </w:r>
          </w:p>
          <w:p w14:paraId="55278F70" w14:textId="320C5600" w:rsidR="004A4DCC" w:rsidRPr="00FF386F" w:rsidRDefault="00CC2E90" w:rsidP="00CC2E90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rStyle w:val="y2iqfc"/>
                <w:color w:val="202124"/>
                <w:szCs w:val="24"/>
              </w:rPr>
              <w:t xml:space="preserve"> t</w:t>
            </w:r>
            <w:r w:rsidR="005D0140" w:rsidRPr="005D0140">
              <w:rPr>
                <w:rStyle w:val="y2iqfc"/>
                <w:color w:val="202124"/>
                <w:szCs w:val="24"/>
              </w:rPr>
              <w:t>ogether with the dance group "Kamenes"</w:t>
            </w:r>
          </w:p>
        </w:tc>
      </w:tr>
      <w:tr w:rsidR="00FF386F" w:rsidRPr="00AC7193" w14:paraId="7B429C10" w14:textId="77777777" w:rsidTr="00CC2E90">
        <w:trPr>
          <w:trHeight w:val="232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6EB" w14:textId="2C8F088E" w:rsidR="00FF386F" w:rsidRPr="00375B15" w:rsidRDefault="004A4DCC" w:rsidP="005024FE">
            <w:pPr>
              <w:spacing w:line="480" w:lineRule="auto"/>
              <w:rPr>
                <w:szCs w:val="24"/>
              </w:rPr>
            </w:pPr>
            <w:r w:rsidRPr="00375B15">
              <w:rPr>
                <w:szCs w:val="24"/>
              </w:rPr>
              <w:t>11</w:t>
            </w:r>
            <w:r w:rsidR="00FF386F" w:rsidRPr="00375B15">
              <w:rPr>
                <w:szCs w:val="24"/>
              </w:rPr>
              <w:t>.</w:t>
            </w:r>
            <w:r w:rsidR="005D0140">
              <w:rPr>
                <w:szCs w:val="24"/>
              </w:rPr>
              <w:t>15</w:t>
            </w:r>
            <w:r w:rsidR="005024FE">
              <w:rPr>
                <w:szCs w:val="24"/>
              </w:rPr>
              <w:t xml:space="preserve"> – 12.00</w:t>
            </w:r>
            <w:r w:rsidR="00962D8A" w:rsidRPr="00375B15">
              <w:rPr>
                <w:szCs w:val="24"/>
              </w:rPr>
              <w:br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A44" w14:textId="77777777" w:rsidR="005D0140" w:rsidRDefault="005D0140" w:rsidP="004A4DCC">
            <w:pPr>
              <w:spacing w:line="360" w:lineRule="auto"/>
            </w:pPr>
            <w:r w:rsidRPr="005D0140">
              <w:t>Activities for everyone, getting to know the owner and the place "Labyrinth".</w:t>
            </w:r>
          </w:p>
          <w:p w14:paraId="039751BF" w14:textId="62549E72" w:rsidR="005D0140" w:rsidRDefault="005D0140" w:rsidP="004A4DCC">
            <w:pPr>
              <w:spacing w:line="360" w:lineRule="auto"/>
            </w:pPr>
            <w:r w:rsidRPr="005D0140">
              <w:rPr>
                <w:i/>
              </w:rPr>
              <w:t>Jānis Pastars</w:t>
            </w:r>
          </w:p>
          <w:p w14:paraId="0F9B5512" w14:textId="7A5798CD" w:rsidR="005D0140" w:rsidRDefault="005D0140" w:rsidP="004A4DCC">
            <w:pPr>
              <w:spacing w:line="360" w:lineRule="auto"/>
            </w:pPr>
            <w:r w:rsidRPr="005D0140">
              <w:t xml:space="preserve">For building emotional balance - breathing "through the fingers", big turns, relaxation of vision and positive memory training, stress management and psycho-emotional well-being - positive thinking. </w:t>
            </w:r>
          </w:p>
          <w:p w14:paraId="0FD1B612" w14:textId="1B94B8CF" w:rsidR="00FF386F" w:rsidRPr="005D0140" w:rsidRDefault="005D0140" w:rsidP="004A4DCC">
            <w:pPr>
              <w:spacing w:line="360" w:lineRule="auto"/>
              <w:rPr>
                <w:i/>
                <w:color w:val="000000" w:themeColor="text1"/>
                <w:szCs w:val="24"/>
              </w:rPr>
            </w:pPr>
            <w:r w:rsidRPr="005D0140">
              <w:rPr>
                <w:i/>
              </w:rPr>
              <w:t>Ginta Zaumane</w:t>
            </w:r>
          </w:p>
        </w:tc>
      </w:tr>
      <w:tr w:rsidR="00FF386F" w:rsidRPr="00AC7193" w14:paraId="579C60A3" w14:textId="77777777" w:rsidTr="00CC2E9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159D" w14:textId="77777777" w:rsidR="00FF386F" w:rsidRPr="00375B15" w:rsidRDefault="005024FE" w:rsidP="006042A0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A4DCC" w:rsidRPr="00375B15">
              <w:rPr>
                <w:szCs w:val="24"/>
              </w:rPr>
              <w:t>.0</w:t>
            </w:r>
            <w:r w:rsidR="00FF386F" w:rsidRPr="00375B15">
              <w:rPr>
                <w:szCs w:val="24"/>
              </w:rPr>
              <w:t xml:space="preserve">0 – </w:t>
            </w:r>
            <w:r>
              <w:rPr>
                <w:szCs w:val="24"/>
              </w:rPr>
              <w:t>13</w:t>
            </w:r>
            <w:r w:rsidR="004A4DCC" w:rsidRPr="00375B15">
              <w:rPr>
                <w:szCs w:val="24"/>
              </w:rPr>
              <w:t>.0</w:t>
            </w:r>
            <w:r w:rsidR="00FF386F" w:rsidRPr="00375B15">
              <w:rPr>
                <w:szCs w:val="24"/>
              </w:rPr>
              <w:t>0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EEFF" w14:textId="77777777" w:rsidR="00FF386F" w:rsidRPr="00FF386F" w:rsidRDefault="004A4DCC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UNCH</w:t>
            </w:r>
          </w:p>
        </w:tc>
      </w:tr>
      <w:tr w:rsidR="005D0140" w:rsidRPr="00AC7193" w14:paraId="2F0734EB" w14:textId="77777777" w:rsidTr="00CC2E90"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1F7" w14:textId="03FFCD6C" w:rsidR="005D0140" w:rsidRDefault="005D0140" w:rsidP="005D0140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ork on groups</w:t>
            </w:r>
          </w:p>
        </w:tc>
      </w:tr>
      <w:tr w:rsidR="00FF386F" w:rsidRPr="00AC7193" w14:paraId="7B381032" w14:textId="77777777" w:rsidTr="00CC2E9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94E" w14:textId="37651ED8" w:rsidR="00FF386F" w:rsidRPr="00375B15" w:rsidRDefault="005024FE" w:rsidP="004A4DC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4A4DCC" w:rsidRPr="00375B15">
              <w:rPr>
                <w:szCs w:val="24"/>
              </w:rPr>
              <w:t>.0</w:t>
            </w:r>
            <w:r w:rsidR="00FF386F" w:rsidRPr="00375B15">
              <w:rPr>
                <w:szCs w:val="24"/>
              </w:rPr>
              <w:t xml:space="preserve">0 – </w:t>
            </w:r>
            <w:r>
              <w:rPr>
                <w:szCs w:val="24"/>
              </w:rPr>
              <w:t>15</w:t>
            </w:r>
            <w:r w:rsidR="005D0140">
              <w:rPr>
                <w:szCs w:val="24"/>
              </w:rPr>
              <w:t>.3</w:t>
            </w:r>
            <w:r w:rsidR="004A4DCC" w:rsidRPr="00375B15">
              <w:rPr>
                <w:szCs w:val="24"/>
              </w:rPr>
              <w:t>0</w:t>
            </w:r>
            <w:r w:rsidR="00962D8A" w:rsidRPr="00375B15">
              <w:rPr>
                <w:szCs w:val="24"/>
              </w:rPr>
              <w:br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1DF" w14:textId="77777777" w:rsidR="005D0140" w:rsidRPr="005D0140" w:rsidRDefault="005D0140" w:rsidP="005D0140">
            <w:pPr>
              <w:spacing w:line="360" w:lineRule="auto"/>
              <w:rPr>
                <w:color w:val="000000" w:themeColor="text1"/>
                <w:szCs w:val="24"/>
              </w:rPr>
            </w:pPr>
            <w:r w:rsidRPr="005D0140">
              <w:rPr>
                <w:color w:val="000000" w:themeColor="text1"/>
                <w:szCs w:val="24"/>
              </w:rPr>
              <w:t>1. Know yourself by drawing</w:t>
            </w:r>
          </w:p>
          <w:p w14:paraId="0F8C7CB8" w14:textId="77777777" w:rsidR="005D0140" w:rsidRPr="005D0140" w:rsidRDefault="005D0140" w:rsidP="005D0140">
            <w:pPr>
              <w:spacing w:line="360" w:lineRule="auto"/>
              <w:rPr>
                <w:color w:val="000000" w:themeColor="text1"/>
                <w:szCs w:val="24"/>
              </w:rPr>
            </w:pPr>
            <w:r w:rsidRPr="005D0140">
              <w:rPr>
                <w:color w:val="000000" w:themeColor="text1"/>
                <w:szCs w:val="24"/>
              </w:rPr>
              <w:t>2. Agility competition between groups. Jenga and dominoes (big outdoor games)</w:t>
            </w:r>
          </w:p>
          <w:p w14:paraId="0A3054F6" w14:textId="7CD67735" w:rsidR="005024FE" w:rsidRPr="005024FE" w:rsidRDefault="005D0140" w:rsidP="005D0140">
            <w:pPr>
              <w:spacing w:line="360" w:lineRule="auto"/>
              <w:rPr>
                <w:rFonts w:eastAsiaTheme="minorHAnsi" w:cstheme="minorBidi"/>
                <w:szCs w:val="24"/>
              </w:rPr>
            </w:pPr>
            <w:r>
              <w:rPr>
                <w:color w:val="000000" w:themeColor="text1"/>
                <w:szCs w:val="24"/>
              </w:rPr>
              <w:t>3. Creating a botanical ba</w:t>
            </w:r>
            <w:r w:rsidRPr="005D0140">
              <w:rPr>
                <w:color w:val="000000" w:themeColor="text1"/>
                <w:szCs w:val="24"/>
              </w:rPr>
              <w:t>relief - working with natural materials, clay, plaster, acrylic paints, making a wind chime - working with clay blanks, acrylic paints, linen cord.</w:t>
            </w:r>
          </w:p>
        </w:tc>
      </w:tr>
      <w:tr w:rsidR="00FF386F" w:rsidRPr="00AC7193" w14:paraId="101AF740" w14:textId="77777777" w:rsidTr="00CC2E9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3C29" w14:textId="1461C8C5" w:rsidR="00962D8A" w:rsidRPr="00375B15" w:rsidRDefault="00962D8A" w:rsidP="005024FE">
            <w:pPr>
              <w:spacing w:line="480" w:lineRule="auto"/>
              <w:rPr>
                <w:szCs w:val="24"/>
              </w:rPr>
            </w:pPr>
            <w:r w:rsidRPr="00375B15">
              <w:rPr>
                <w:szCs w:val="24"/>
              </w:rPr>
              <w:t>1</w:t>
            </w:r>
            <w:r w:rsidR="005024FE">
              <w:rPr>
                <w:szCs w:val="24"/>
              </w:rPr>
              <w:t>5</w:t>
            </w:r>
            <w:r w:rsidR="005D0140">
              <w:rPr>
                <w:szCs w:val="24"/>
              </w:rPr>
              <w:t>.3</w:t>
            </w:r>
            <w:r w:rsidRPr="00375B15">
              <w:rPr>
                <w:szCs w:val="24"/>
              </w:rPr>
              <w:t xml:space="preserve">0 – </w:t>
            </w:r>
            <w:r w:rsidR="005D0140">
              <w:rPr>
                <w:szCs w:val="24"/>
              </w:rPr>
              <w:t>16.00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BD40" w14:textId="461E3636" w:rsidR="00FF386F" w:rsidRPr="00FF386F" w:rsidRDefault="005D0140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ea, coffe</w:t>
            </w:r>
          </w:p>
        </w:tc>
      </w:tr>
      <w:tr w:rsidR="00FF386F" w:rsidRPr="00AC7193" w14:paraId="6A6E07C3" w14:textId="77777777" w:rsidTr="00CC2E9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1229" w14:textId="7A8DDB11" w:rsidR="00FF386F" w:rsidRPr="00375B15" w:rsidRDefault="005D0140" w:rsidP="00191E73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16.00-17.00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ACC7" w14:textId="747A51A2" w:rsidR="00FF386F" w:rsidRPr="00AC7193" w:rsidRDefault="005D0140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losing of the summer school, discussions and conclusions</w:t>
            </w:r>
          </w:p>
        </w:tc>
      </w:tr>
    </w:tbl>
    <w:p w14:paraId="1A2CA9E5" w14:textId="139AA97E" w:rsidR="00862D4D" w:rsidRPr="005024FE" w:rsidRDefault="00BD6C9B" w:rsidP="005024FE">
      <w:pPr>
        <w:spacing w:line="312" w:lineRule="auto"/>
        <w:rPr>
          <w:color w:val="000000" w:themeColor="text1"/>
          <w:szCs w:val="24"/>
        </w:rPr>
      </w:pPr>
      <w:r w:rsidRPr="00AC7193">
        <w:rPr>
          <w:color w:val="000000" w:themeColor="text1"/>
          <w:szCs w:val="24"/>
        </w:rPr>
        <w:lastRenderedPageBreak/>
        <w:t>.</w:t>
      </w:r>
    </w:p>
    <w:p w14:paraId="3E7E78CE" w14:textId="77777777" w:rsidR="00AC7193" w:rsidRPr="00AC7193" w:rsidRDefault="00AC7193" w:rsidP="00AC7193">
      <w:pPr>
        <w:spacing w:line="312" w:lineRule="auto"/>
        <w:rPr>
          <w:color w:val="000000" w:themeColor="text1"/>
          <w:szCs w:val="24"/>
        </w:rPr>
      </w:pPr>
      <w:r w:rsidRPr="006042A0">
        <w:rPr>
          <w:color w:val="000000" w:themeColor="text1"/>
          <w:szCs w:val="24"/>
        </w:rPr>
        <w:t>Filming and photography will take place during the event</w:t>
      </w:r>
      <w:r w:rsidRPr="00AC7193">
        <w:rPr>
          <w:color w:val="000000" w:themeColor="text1"/>
          <w:szCs w:val="24"/>
        </w:rPr>
        <w:t>.</w:t>
      </w:r>
    </w:p>
    <w:p w14:paraId="14ED3CAC" w14:textId="77777777" w:rsidR="007A3529" w:rsidRPr="00AC7193" w:rsidRDefault="007A3529" w:rsidP="007A3529">
      <w:pPr>
        <w:jc w:val="center"/>
        <w:rPr>
          <w:color w:val="000000" w:themeColor="text1"/>
          <w:lang w:val="en-US"/>
        </w:rPr>
      </w:pPr>
    </w:p>
    <w:p w14:paraId="6C3D510C" w14:textId="77777777" w:rsidR="00375B15" w:rsidRPr="00375B15" w:rsidRDefault="00375B15" w:rsidP="00375B15">
      <w:pPr>
        <w:rPr>
          <w:color w:val="000000" w:themeColor="text1"/>
          <w:szCs w:val="24"/>
          <w:lang w:val="en-US"/>
        </w:rPr>
      </w:pPr>
      <w:r w:rsidRPr="00375B15">
        <w:rPr>
          <w:color w:val="000000" w:themeColor="text1"/>
          <w:szCs w:val="24"/>
          <w:lang w:val="en-US"/>
        </w:rPr>
        <w:t>Contact person in Bauska Municipality Government:</w:t>
      </w:r>
    </w:p>
    <w:p w14:paraId="075B2CE7" w14:textId="77777777" w:rsidR="00375B15" w:rsidRPr="00375B15" w:rsidRDefault="00375B15" w:rsidP="00375B15">
      <w:pPr>
        <w:rPr>
          <w:color w:val="000000" w:themeColor="text1"/>
          <w:szCs w:val="24"/>
          <w:lang w:val="en-US"/>
        </w:rPr>
      </w:pPr>
      <w:r w:rsidRPr="00375B15">
        <w:rPr>
          <w:color w:val="000000" w:themeColor="text1"/>
          <w:szCs w:val="24"/>
          <w:lang w:val="en-US"/>
        </w:rPr>
        <w:t>Ineta Bramane, project coordinator</w:t>
      </w:r>
    </w:p>
    <w:p w14:paraId="4FD650FD" w14:textId="77777777" w:rsidR="00137EA1" w:rsidRPr="00375B15" w:rsidRDefault="00375B15" w:rsidP="00375B15">
      <w:pPr>
        <w:rPr>
          <w:rStyle w:val="Hipersaitas"/>
          <w:szCs w:val="24"/>
          <w:lang w:val="en-US"/>
        </w:rPr>
      </w:pPr>
      <w:r w:rsidRPr="00375B15">
        <w:rPr>
          <w:color w:val="000000" w:themeColor="text1"/>
          <w:szCs w:val="24"/>
          <w:lang w:val="en-US"/>
        </w:rPr>
        <w:t xml:space="preserve">Phone +371 22006871, e-mail </w:t>
      </w:r>
      <w:hyperlink r:id="rId7" w:history="1">
        <w:r w:rsidRPr="00375B15">
          <w:rPr>
            <w:rStyle w:val="Hipersaitas"/>
            <w:szCs w:val="24"/>
            <w:lang w:val="en-US"/>
          </w:rPr>
          <w:t>ineta.bramane@iecava.lv</w:t>
        </w:r>
      </w:hyperlink>
    </w:p>
    <w:p w14:paraId="6BEDE727" w14:textId="77777777" w:rsidR="00375B15" w:rsidRPr="00375B15" w:rsidRDefault="00375B15" w:rsidP="00375B15">
      <w:pPr>
        <w:rPr>
          <w:rStyle w:val="Hipersaitas"/>
          <w:szCs w:val="24"/>
          <w:lang w:val="en-US"/>
        </w:rPr>
      </w:pPr>
    </w:p>
    <w:p w14:paraId="20C9BCEE" w14:textId="77777777" w:rsidR="00375B15" w:rsidRPr="00AC7193" w:rsidRDefault="00375B15" w:rsidP="00375B15">
      <w:pPr>
        <w:rPr>
          <w:rFonts w:ascii="Arial" w:hAnsi="Arial" w:cs="Arial"/>
          <w:color w:val="000000" w:themeColor="text1"/>
          <w:szCs w:val="24"/>
        </w:rPr>
      </w:pPr>
    </w:p>
    <w:p w14:paraId="7661B061" w14:textId="77777777" w:rsidR="008322DD" w:rsidRPr="00AC7193" w:rsidRDefault="00583300" w:rsidP="008322DD">
      <w:pPr>
        <w:spacing w:after="160" w:line="259" w:lineRule="auto"/>
        <w:rPr>
          <w:color w:val="000000" w:themeColor="text1"/>
          <w:szCs w:val="24"/>
        </w:rPr>
      </w:pPr>
      <w:r w:rsidRPr="00FF646F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78182DF7" wp14:editId="52A85118">
            <wp:simplePos x="0" y="0"/>
            <wp:positionH relativeFrom="column">
              <wp:posOffset>666750</wp:posOffset>
            </wp:positionH>
            <wp:positionV relativeFrom="paragraph">
              <wp:posOffset>290195</wp:posOffset>
            </wp:positionV>
            <wp:extent cx="686435" cy="686435"/>
            <wp:effectExtent l="0" t="0" r="0" b="0"/>
            <wp:wrapTight wrapText="bothSides">
              <wp:wrapPolygon edited="0">
                <wp:start x="599" y="0"/>
                <wp:lineTo x="599" y="12588"/>
                <wp:lineTo x="2398" y="19182"/>
                <wp:lineTo x="7193" y="20981"/>
                <wp:lineTo x="14387" y="20981"/>
                <wp:lineTo x="17983" y="19182"/>
                <wp:lineTo x="20981" y="11989"/>
                <wp:lineTo x="20981" y="0"/>
                <wp:lineTo x="599" y="0"/>
              </wp:wrapPolygon>
            </wp:wrapTight>
            <wp:docPr id="3" name="Picture 2" descr="Finanšu komitejas sēdes darba kārtī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šu komitejas sēdes darba kārtī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527" w:rsidRPr="00AC7193">
        <w:rPr>
          <w:color w:val="000000" w:themeColor="text1"/>
          <w:szCs w:val="24"/>
        </w:rPr>
        <w:t>Project partners</w:t>
      </w:r>
      <w:r w:rsidR="00AC7193">
        <w:rPr>
          <w:color w:val="000000" w:themeColor="text1"/>
          <w:szCs w:val="24"/>
        </w:rPr>
        <w:t>:</w:t>
      </w:r>
      <w:r w:rsidR="00D22527" w:rsidRPr="00AC7193">
        <w:rPr>
          <w:color w:val="000000" w:themeColor="text1"/>
          <w:szCs w:val="24"/>
        </w:rPr>
        <w:t xml:space="preserve"> </w:t>
      </w:r>
    </w:p>
    <w:p w14:paraId="1CB862BD" w14:textId="77777777" w:rsidR="00C10994" w:rsidRDefault="006A1104" w:rsidP="006A1104">
      <w:pPr>
        <w:rPr>
          <w:rFonts w:ascii="Calibri" w:eastAsia="Calibri" w:hAnsi="Calibri"/>
          <w:noProof/>
        </w:rPr>
      </w:pPr>
      <w:r>
        <w:rPr>
          <w:noProof/>
        </w:rPr>
        <w:drawing>
          <wp:inline distT="0" distB="0" distL="0" distR="0" wp14:anchorId="1E3BE302" wp14:editId="7A807CAB">
            <wp:extent cx="561975" cy="711251"/>
            <wp:effectExtent l="0" t="0" r="0" b="0"/>
            <wp:docPr id="4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" cy="7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rFonts w:ascii="Calibri" w:eastAsia="Calibri" w:hAnsi="Calibri"/>
          <w:noProof/>
        </w:rPr>
        <w:t xml:space="preserve">   </w:t>
      </w:r>
    </w:p>
    <w:sectPr w:rsidR="00C10994" w:rsidSect="00CC2E90">
      <w:pgSz w:w="11907" w:h="16840" w:code="9"/>
      <w:pgMar w:top="0" w:right="850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549A4"/>
    <w:multiLevelType w:val="hybridMultilevel"/>
    <w:tmpl w:val="8AC4E484"/>
    <w:lvl w:ilvl="0" w:tplc="AE22C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D05AF"/>
    <w:multiLevelType w:val="hybridMultilevel"/>
    <w:tmpl w:val="6ECAB8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43FF9"/>
    <w:rsid w:val="00045D38"/>
    <w:rsid w:val="00097D0F"/>
    <w:rsid w:val="000D108A"/>
    <w:rsid w:val="000D29D4"/>
    <w:rsid w:val="000D470F"/>
    <w:rsid w:val="000D74C8"/>
    <w:rsid w:val="00111279"/>
    <w:rsid w:val="00137EA1"/>
    <w:rsid w:val="0015420A"/>
    <w:rsid w:val="00157CB9"/>
    <w:rsid w:val="0016460E"/>
    <w:rsid w:val="00191E73"/>
    <w:rsid w:val="001D0042"/>
    <w:rsid w:val="001D6145"/>
    <w:rsid w:val="001E1E31"/>
    <w:rsid w:val="00236021"/>
    <w:rsid w:val="00253004"/>
    <w:rsid w:val="00270732"/>
    <w:rsid w:val="002A3846"/>
    <w:rsid w:val="00375B15"/>
    <w:rsid w:val="003769B1"/>
    <w:rsid w:val="003B011F"/>
    <w:rsid w:val="003D7059"/>
    <w:rsid w:val="00412AAB"/>
    <w:rsid w:val="00417DF3"/>
    <w:rsid w:val="00484239"/>
    <w:rsid w:val="004928F1"/>
    <w:rsid w:val="004A1464"/>
    <w:rsid w:val="004A4DCC"/>
    <w:rsid w:val="004A700E"/>
    <w:rsid w:val="004B0073"/>
    <w:rsid w:val="005024FE"/>
    <w:rsid w:val="00531A55"/>
    <w:rsid w:val="005340A4"/>
    <w:rsid w:val="0053577C"/>
    <w:rsid w:val="0054668D"/>
    <w:rsid w:val="005741F3"/>
    <w:rsid w:val="00583300"/>
    <w:rsid w:val="005A4819"/>
    <w:rsid w:val="005C4976"/>
    <w:rsid w:val="005D0140"/>
    <w:rsid w:val="005F15EC"/>
    <w:rsid w:val="005F278F"/>
    <w:rsid w:val="006042A0"/>
    <w:rsid w:val="00612DD2"/>
    <w:rsid w:val="00634604"/>
    <w:rsid w:val="00651D9B"/>
    <w:rsid w:val="0065342B"/>
    <w:rsid w:val="00665C6D"/>
    <w:rsid w:val="00693163"/>
    <w:rsid w:val="006A1104"/>
    <w:rsid w:val="006A2DB1"/>
    <w:rsid w:val="006A71E4"/>
    <w:rsid w:val="006B0217"/>
    <w:rsid w:val="006F02CE"/>
    <w:rsid w:val="0070353D"/>
    <w:rsid w:val="00706695"/>
    <w:rsid w:val="007147FD"/>
    <w:rsid w:val="007239A7"/>
    <w:rsid w:val="00725341"/>
    <w:rsid w:val="00772775"/>
    <w:rsid w:val="007A3529"/>
    <w:rsid w:val="007F47A4"/>
    <w:rsid w:val="008322DD"/>
    <w:rsid w:val="00862D4D"/>
    <w:rsid w:val="008925EF"/>
    <w:rsid w:val="008950E4"/>
    <w:rsid w:val="008A4B50"/>
    <w:rsid w:val="008B2C06"/>
    <w:rsid w:val="008C58E2"/>
    <w:rsid w:val="008C7EE2"/>
    <w:rsid w:val="008D798E"/>
    <w:rsid w:val="00962D8A"/>
    <w:rsid w:val="009B4F45"/>
    <w:rsid w:val="00A30411"/>
    <w:rsid w:val="00A3614A"/>
    <w:rsid w:val="00A447D2"/>
    <w:rsid w:val="00A713B5"/>
    <w:rsid w:val="00A72283"/>
    <w:rsid w:val="00AA57F7"/>
    <w:rsid w:val="00AA5872"/>
    <w:rsid w:val="00AC1523"/>
    <w:rsid w:val="00AC7193"/>
    <w:rsid w:val="00B01B9A"/>
    <w:rsid w:val="00B10123"/>
    <w:rsid w:val="00B2248B"/>
    <w:rsid w:val="00B2415D"/>
    <w:rsid w:val="00B84BF9"/>
    <w:rsid w:val="00BD6C9B"/>
    <w:rsid w:val="00BE0314"/>
    <w:rsid w:val="00C008B9"/>
    <w:rsid w:val="00C10994"/>
    <w:rsid w:val="00C1331E"/>
    <w:rsid w:val="00C42AE3"/>
    <w:rsid w:val="00C6032D"/>
    <w:rsid w:val="00CA5719"/>
    <w:rsid w:val="00CA5E82"/>
    <w:rsid w:val="00CC2E90"/>
    <w:rsid w:val="00D12C04"/>
    <w:rsid w:val="00D22527"/>
    <w:rsid w:val="00D342B1"/>
    <w:rsid w:val="00D5530E"/>
    <w:rsid w:val="00D55DFF"/>
    <w:rsid w:val="00DA01A5"/>
    <w:rsid w:val="00DB2D15"/>
    <w:rsid w:val="00DB6C1A"/>
    <w:rsid w:val="00DF3362"/>
    <w:rsid w:val="00E43622"/>
    <w:rsid w:val="00E873F5"/>
    <w:rsid w:val="00E9203E"/>
    <w:rsid w:val="00E967C8"/>
    <w:rsid w:val="00EA3020"/>
    <w:rsid w:val="00ED36CC"/>
    <w:rsid w:val="00EF7A4A"/>
    <w:rsid w:val="00F243A4"/>
    <w:rsid w:val="00F31430"/>
    <w:rsid w:val="00F37264"/>
    <w:rsid w:val="00F47931"/>
    <w:rsid w:val="00F50912"/>
    <w:rsid w:val="00F54A07"/>
    <w:rsid w:val="00F85D0B"/>
    <w:rsid w:val="00F95932"/>
    <w:rsid w:val="00FA5C2E"/>
    <w:rsid w:val="00FF386F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8D3A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FF386F"/>
  </w:style>
  <w:style w:type="paragraph" w:styleId="Sraopastraipa">
    <w:name w:val="List Paragraph"/>
    <w:basedOn w:val="prastasis"/>
    <w:uiPriority w:val="34"/>
    <w:qFormat/>
    <w:rsid w:val="00484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eta.bramane@ieca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7AB6-1F07-4EFE-A6FF-7E6E6540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3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9</dc:creator>
  <cp:lastModifiedBy>Pakruojo Savivaldybe</cp:lastModifiedBy>
  <cp:revision>2</cp:revision>
  <dcterms:created xsi:type="dcterms:W3CDTF">2022-07-15T11:00:00Z</dcterms:created>
  <dcterms:modified xsi:type="dcterms:W3CDTF">2022-07-15T11:00:00Z</dcterms:modified>
</cp:coreProperties>
</file>